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B9E2D22" w:rsidR="00686EED" w:rsidRPr="008328F4" w:rsidRDefault="007F64F7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038791" w:rsidR="00DF4FD8" w:rsidRPr="0075070E" w:rsidRDefault="007F64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87DBE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039731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38979F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C2802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B3894D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83C21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0F5FED" w:rsidR="00DF4FD8" w:rsidRPr="00DF4FD8" w:rsidRDefault="007F64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263E71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48631E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B34AE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F23BA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78C714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08591D8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56026D05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B664F19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61D08107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7CDEFA02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1716EC0A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2DF260BB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2C1A59D2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095D92EE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09E2F08F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63D64AA4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570FC7A6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0EA52C1B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302EA2A7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346E8086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834FB6C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4FA23AF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136BF811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31AAEA8C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3E0BB7A7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79EF843F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51A5D5F3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4324E34F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CEC34A2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2F22C1B4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0936152C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23F208C1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0AFCD8CD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6299D322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064E993B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674BBF4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7A4086C" w:rsidR="00DF4FD8" w:rsidRPr="00806850" w:rsidRDefault="007F64F7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4AE3FA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70E67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E9CFA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73042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174C4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42CFA" w:rsidR="006E7333" w:rsidRPr="0075070E" w:rsidRDefault="007F64F7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790118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848950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A0E706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099E05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335C0F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245299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DF3335" w:rsidR="006E7333" w:rsidRPr="00DF4FD8" w:rsidRDefault="007F64F7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7B0C58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3976A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26332A4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6BAD83B6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4B568A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3F98E17A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3D8BDC7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81E08A7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6D061938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5FFDC19B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07D9653B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26B222F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40BB1A0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73DFB3D5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FCE61BE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7F579639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33F904B5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06207F8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03EC67DE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42D518F4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0501E3EE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946D0FF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23A7DDCD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3F15FA30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30ACD74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4530DF0E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7207C5B2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1A964BD0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4A3E375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2D0803E1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66D8AA27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44A923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47CE38FC" w:rsidR="006E7333" w:rsidRPr="00806850" w:rsidRDefault="007F64F7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4D6CFB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8FA5E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7F639A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C0E0F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26875C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C7B44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FEEDB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596888F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1A5BF53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161B6" w:rsidR="00104575" w:rsidRPr="0075070E" w:rsidRDefault="007F64F7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5D977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90C7C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9E10D2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CE11D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55FE6B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76A151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4CFD0" w:rsidR="00104575" w:rsidRPr="00DF4FD8" w:rsidRDefault="007F64F7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4DA94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08286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0A6402B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9C9D1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0E8331D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06C4424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F4C3754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8C0E6DF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6BB00E5E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E487E2C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72BF824A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7DFF1CD7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5B028EAF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0E2642A0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0EE7BDF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66506FD6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32199622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3AF2E0A9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580AC71E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14799DB8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74BFD4B9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843308D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5AF67E3F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29A722ED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1C5ACC99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458CA36B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85D2AAA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16678D52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5310B1B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551A6A19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503970B9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742A6C3C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4EF738B2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261D06A5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5D120766" w:rsidR="00104575" w:rsidRPr="00806850" w:rsidRDefault="007F64F7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7B2C60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063923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6ED57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A416A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A9A4E7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CC145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DA2C55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F64F7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7F64F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3 Calendar</dc:title>
  <dc:subject>Quarterly Calendar for Q3 2018</dc:subject>
  <dc:creator>General Blue Corporation</dc:creator>
  <keywords>2018 - Q3 Calendar, Printable, Easy to Customize</keywords>
  <dc:description/>
  <dcterms:created xsi:type="dcterms:W3CDTF">2019-12-12T15:31:00.0000000Z</dcterms:created>
  <dcterms:modified xsi:type="dcterms:W3CDTF">2022-10-19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